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心态  如何创造成功的心灵暗示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打造心态  如何创造成功的心灵暗示  修订版 评论地址：https://www.jiaokey.com/book/detail/1160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